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8.04.18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ՀՀ ՖՆ-ԷԱՃԾՁԲ-18/2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ֆինանսների  նախարարությու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Մ.Ադամյան-1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Приглашение приобрести непрерывные курсы профессиональной подготовки для координаторов закупок для нужд Министерства финансов РА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12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8539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12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12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